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219903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FUNDACION CONSTRUYENDO PATRI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9170515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9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9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